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13204ACC" w:rsidR="006A276E" w:rsidRDefault="00A37A8F" w:rsidP="00AB0002">
      <w:pPr>
        <w:jc w:val="center"/>
        <w:rPr>
          <w:color w:val="000000"/>
        </w:rPr>
      </w:pPr>
      <w:r>
        <w:rPr>
          <w:color w:val="000000"/>
        </w:rPr>
        <w:t>SPECIAL</w:t>
      </w:r>
      <w:r w:rsidR="003902BC">
        <w:rPr>
          <w:color w:val="000000"/>
        </w:rPr>
        <w:t xml:space="preserve"> MEETING</w:t>
      </w:r>
    </w:p>
    <w:p w14:paraId="2F59CE69" w14:textId="1A53F12A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BD0573">
        <w:rPr>
          <w:b/>
          <w:color w:val="000000"/>
        </w:rPr>
        <w:t>TUESD</w:t>
      </w:r>
      <w:r w:rsidR="00AB369F">
        <w:rPr>
          <w:b/>
          <w:color w:val="000000"/>
        </w:rPr>
        <w:t>A</w:t>
      </w:r>
      <w:r w:rsidR="00ED187B">
        <w:rPr>
          <w:b/>
          <w:color w:val="000000"/>
        </w:rPr>
        <w:t>Y</w:t>
      </w:r>
    </w:p>
    <w:p w14:paraId="235067A4" w14:textId="49D47BA9" w:rsidR="003902BC" w:rsidRDefault="00A04562" w:rsidP="00AB0002">
      <w:pPr>
        <w:jc w:val="center"/>
        <w:rPr>
          <w:color w:val="000000"/>
        </w:rPr>
      </w:pPr>
      <w:r>
        <w:rPr>
          <w:color w:val="000000"/>
        </w:rPr>
        <w:t xml:space="preserve">April </w:t>
      </w:r>
      <w:r w:rsidR="00BD0573">
        <w:rPr>
          <w:color w:val="000000"/>
        </w:rPr>
        <w:t>30</w:t>
      </w:r>
      <w:r>
        <w:rPr>
          <w:color w:val="000000"/>
        </w:rPr>
        <w:t>, 2024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6DB0BE71" w:rsidR="00732FC4" w:rsidRDefault="004A47EC" w:rsidP="00732FC4">
      <w:pPr>
        <w:jc w:val="center"/>
        <w:rPr>
          <w:color w:val="000000"/>
        </w:rPr>
      </w:pPr>
      <w:r>
        <w:rPr>
          <w:color w:val="000000"/>
        </w:rPr>
        <w:t xml:space="preserve">Conference Room </w:t>
      </w:r>
      <w:r w:rsidR="00FA5805">
        <w:rPr>
          <w:color w:val="000000"/>
        </w:rPr>
        <w:t>“</w:t>
      </w:r>
      <w:r>
        <w:rPr>
          <w:color w:val="000000"/>
        </w:rPr>
        <w:t>A</w:t>
      </w:r>
      <w:r w:rsidR="00FA5805">
        <w:rPr>
          <w:color w:val="000000"/>
        </w:rPr>
        <w:t>”</w:t>
      </w:r>
    </w:p>
    <w:p w14:paraId="46351FF1" w14:textId="10986C25" w:rsidR="004A47EC" w:rsidRDefault="004A47EC" w:rsidP="00732FC4">
      <w:pPr>
        <w:jc w:val="center"/>
        <w:rPr>
          <w:color w:val="000000"/>
        </w:rPr>
      </w:pPr>
      <w:r>
        <w:rPr>
          <w:color w:val="000000"/>
        </w:rPr>
        <w:t>Parsons Government Complex</w:t>
      </w:r>
    </w:p>
    <w:p w14:paraId="70C26412" w14:textId="77777777" w:rsidR="004C709A" w:rsidRDefault="004C709A" w:rsidP="00580A64">
      <w:pPr>
        <w:rPr>
          <w:color w:val="000000"/>
        </w:rPr>
      </w:pPr>
    </w:p>
    <w:p w14:paraId="6C860BC2" w14:textId="77777777" w:rsidR="004C709A" w:rsidRDefault="004C709A" w:rsidP="00580A64">
      <w:pPr>
        <w:rPr>
          <w:color w:val="000000"/>
        </w:rPr>
      </w:pP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260323F8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285CC8F0" w14:textId="77777777" w:rsidR="007D61E8" w:rsidRDefault="007D61E8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22AA291B" w14:textId="2A3C123B" w:rsidR="007D61E8" w:rsidRDefault="007D61E8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  </w:t>
      </w:r>
      <w:r>
        <w:rPr>
          <w:color w:val="000000"/>
        </w:rPr>
        <w:tab/>
        <w:t>Election</w:t>
      </w:r>
    </w:p>
    <w:p w14:paraId="6187A6A0" w14:textId="2C10378B" w:rsidR="009F234E" w:rsidRDefault="009F234E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15CD767E" w:rsidR="00046FC1" w:rsidRDefault="007D61E8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4</w:t>
      </w:r>
      <w:r w:rsidR="009F234E">
        <w:rPr>
          <w:color w:val="000000"/>
        </w:rPr>
        <w:t xml:space="preserve">. </w:t>
      </w:r>
      <w:r w:rsidR="009F234E">
        <w:rPr>
          <w:color w:val="000000"/>
        </w:rPr>
        <w:tab/>
      </w:r>
      <w:r w:rsidR="00046FC1">
        <w:rPr>
          <w:color w:val="000000"/>
        </w:rPr>
        <w:t>Approval of minutes of</w:t>
      </w:r>
      <w:r w:rsidR="009F234E">
        <w:rPr>
          <w:color w:val="000000"/>
        </w:rPr>
        <w:t xml:space="preserve"> </w:t>
      </w:r>
      <w:r w:rsidR="00BA051E">
        <w:rPr>
          <w:color w:val="000000"/>
        </w:rPr>
        <w:t>December 18</w:t>
      </w:r>
      <w:r w:rsidR="00E16A05">
        <w:rPr>
          <w:color w:val="000000"/>
        </w:rPr>
        <w:t>, 2023</w:t>
      </w:r>
    </w:p>
    <w:p w14:paraId="64420888" w14:textId="77777777" w:rsidR="00046FC1" w:rsidRDefault="00046FC1" w:rsidP="00FF5121">
      <w:pPr>
        <w:rPr>
          <w:color w:val="000000"/>
        </w:rPr>
      </w:pPr>
    </w:p>
    <w:p w14:paraId="57FDD347" w14:textId="28F3E730" w:rsidR="00257F55" w:rsidRDefault="009F6D16" w:rsidP="008C7ED2">
      <w:pPr>
        <w:rPr>
          <w:color w:val="000000"/>
        </w:rPr>
      </w:pPr>
      <w:r>
        <w:rPr>
          <w:color w:val="000000"/>
        </w:rPr>
        <w:t>5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78FF2226" w:rsidR="00046FC1" w:rsidRDefault="009F6D16" w:rsidP="00FB0E06">
      <w:pPr>
        <w:ind w:left="720" w:right="-180" w:hanging="720"/>
        <w:rPr>
          <w:color w:val="000000"/>
        </w:rPr>
      </w:pPr>
      <w:r>
        <w:rPr>
          <w:color w:val="000000"/>
        </w:rPr>
        <w:t>6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3D5D19B2" w14:textId="0B27A64B" w:rsidR="00D87CA3" w:rsidRDefault="00A07EC3" w:rsidP="00046FC1">
      <w:pPr>
        <w:ind w:left="720" w:right="-180"/>
        <w:rPr>
          <w:color w:val="000000"/>
        </w:rPr>
      </w:pPr>
      <w:r>
        <w:rPr>
          <w:color w:val="000000"/>
        </w:rPr>
        <w:t>Step 4</w:t>
      </w:r>
      <w:r w:rsidR="006C11D3">
        <w:rPr>
          <w:color w:val="000000"/>
        </w:rPr>
        <w:t xml:space="preserve"> </w:t>
      </w:r>
      <w:r w:rsidR="00B14783">
        <w:rPr>
          <w:color w:val="000000"/>
        </w:rPr>
        <w:t>Grievance</w:t>
      </w:r>
      <w:r w:rsidR="00FA2AC1">
        <w:rPr>
          <w:color w:val="000000"/>
        </w:rPr>
        <w:t xml:space="preserve"> – </w:t>
      </w:r>
      <w:r w:rsidR="00BC759A">
        <w:rPr>
          <w:color w:val="000000"/>
        </w:rPr>
        <w:t>The Registered Professional Nurses Association of Milford</w:t>
      </w:r>
      <w:r w:rsidR="003C104F">
        <w:rPr>
          <w:color w:val="000000"/>
        </w:rPr>
        <w:t xml:space="preserve"> </w:t>
      </w:r>
      <w:r w:rsidR="00761751">
        <w:rPr>
          <w:color w:val="000000"/>
        </w:rPr>
        <w:t xml:space="preserve">– </w:t>
      </w:r>
      <w:r w:rsidR="00FE71A9">
        <w:rPr>
          <w:color w:val="000000"/>
        </w:rPr>
        <w:t>Failure to properly pay overtime</w:t>
      </w:r>
      <w:r w:rsidR="00D87CA3">
        <w:rPr>
          <w:color w:val="000000"/>
        </w:rPr>
        <w:t>.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28505F4C" w:rsidR="00046FC1" w:rsidRPr="00AD3F30" w:rsidRDefault="00676EEB" w:rsidP="00AD3F30">
      <w:pPr>
        <w:rPr>
          <w:i/>
          <w:color w:val="000000"/>
          <w:highlight w:val="yellow"/>
        </w:rPr>
      </w:pPr>
      <w:r>
        <w:rPr>
          <w:color w:val="000000"/>
        </w:rPr>
        <w:t>7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61DF33A0" w14:textId="77777777" w:rsidR="005F393E" w:rsidRDefault="005F393E" w:rsidP="00046FC1">
      <w:pPr>
        <w:rPr>
          <w:b/>
          <w:i/>
          <w:color w:val="FF0000"/>
        </w:rPr>
      </w:pPr>
    </w:p>
    <w:p w14:paraId="4ACC7EDB" w14:textId="67D668DD" w:rsidR="00046FC1" w:rsidRDefault="00676EEB" w:rsidP="00F51ABC">
      <w:pPr>
        <w:rPr>
          <w:color w:val="000000"/>
        </w:rPr>
      </w:pPr>
      <w:r>
        <w:rPr>
          <w:color w:val="000000"/>
        </w:rPr>
        <w:t>8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3C156ADC" w:rsidR="00F51ABC" w:rsidRDefault="00676EEB" w:rsidP="00F51ABC">
      <w:pPr>
        <w:rPr>
          <w:color w:val="000000"/>
        </w:rPr>
      </w:pPr>
      <w:r>
        <w:rPr>
          <w:color w:val="000000"/>
        </w:rPr>
        <w:t>9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If a two-thirds (2/3) vote, to enter executive session is obtained, the room shall be </w:t>
      </w:r>
      <w:proofErr w:type="gramStart"/>
      <w:r w:rsidRPr="003C4A77">
        <w:rPr>
          <w:rFonts w:ascii="Times New Roman" w:hAnsi="Times New Roman"/>
        </w:rPr>
        <w:t>cleared</w:t>
      </w:r>
      <w:proofErr w:type="gramEnd"/>
      <w:r w:rsidRPr="003C4A77">
        <w:rPr>
          <w:rFonts w:ascii="Times New Roman" w:hAnsi="Times New Roman"/>
        </w:rPr>
        <w:t xml:space="preserve">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325611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73155434">
    <w:abstractNumId w:val="0"/>
  </w:num>
  <w:num w:numId="2" w16cid:durableId="1357851905">
    <w:abstractNumId w:val="1"/>
  </w:num>
  <w:num w:numId="3" w16cid:durableId="969624878">
    <w:abstractNumId w:val="4"/>
  </w:num>
  <w:num w:numId="4" w16cid:durableId="174928938">
    <w:abstractNumId w:val="6"/>
  </w:num>
  <w:num w:numId="5" w16cid:durableId="205264768">
    <w:abstractNumId w:val="2"/>
  </w:num>
  <w:num w:numId="6" w16cid:durableId="627512304">
    <w:abstractNumId w:val="3"/>
  </w:num>
  <w:num w:numId="7" w16cid:durableId="212723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15DAC"/>
    <w:rsid w:val="0013036F"/>
    <w:rsid w:val="00134601"/>
    <w:rsid w:val="00140C82"/>
    <w:rsid w:val="0014152D"/>
    <w:rsid w:val="00144454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2A2F"/>
    <w:rsid w:val="002F34C9"/>
    <w:rsid w:val="002F5E82"/>
    <w:rsid w:val="002F67EA"/>
    <w:rsid w:val="00302D8B"/>
    <w:rsid w:val="00325611"/>
    <w:rsid w:val="0033764C"/>
    <w:rsid w:val="00345BD2"/>
    <w:rsid w:val="003902BC"/>
    <w:rsid w:val="003943ED"/>
    <w:rsid w:val="00395B4B"/>
    <w:rsid w:val="00395B81"/>
    <w:rsid w:val="003A26C7"/>
    <w:rsid w:val="003C104F"/>
    <w:rsid w:val="003C4A77"/>
    <w:rsid w:val="003D034E"/>
    <w:rsid w:val="00406996"/>
    <w:rsid w:val="00411A55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A25CB"/>
    <w:rsid w:val="004A47EC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76EEB"/>
    <w:rsid w:val="00685955"/>
    <w:rsid w:val="00692C8A"/>
    <w:rsid w:val="006A276E"/>
    <w:rsid w:val="006C11D3"/>
    <w:rsid w:val="006C1A61"/>
    <w:rsid w:val="006F30F7"/>
    <w:rsid w:val="0071722D"/>
    <w:rsid w:val="00727286"/>
    <w:rsid w:val="00732FC4"/>
    <w:rsid w:val="00733874"/>
    <w:rsid w:val="00746CE2"/>
    <w:rsid w:val="00761751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7D61E8"/>
    <w:rsid w:val="008054BC"/>
    <w:rsid w:val="00815E4F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E3574"/>
    <w:rsid w:val="009F03DF"/>
    <w:rsid w:val="009F234E"/>
    <w:rsid w:val="009F6D16"/>
    <w:rsid w:val="00A02230"/>
    <w:rsid w:val="00A04562"/>
    <w:rsid w:val="00A07EC3"/>
    <w:rsid w:val="00A13113"/>
    <w:rsid w:val="00A17091"/>
    <w:rsid w:val="00A37A8F"/>
    <w:rsid w:val="00A43CBB"/>
    <w:rsid w:val="00A4581F"/>
    <w:rsid w:val="00A473FB"/>
    <w:rsid w:val="00A551EF"/>
    <w:rsid w:val="00A55758"/>
    <w:rsid w:val="00A565F6"/>
    <w:rsid w:val="00A61D7F"/>
    <w:rsid w:val="00A6633B"/>
    <w:rsid w:val="00AB0002"/>
    <w:rsid w:val="00AB369F"/>
    <w:rsid w:val="00AD0464"/>
    <w:rsid w:val="00AD3F30"/>
    <w:rsid w:val="00AD4E9B"/>
    <w:rsid w:val="00AD63BA"/>
    <w:rsid w:val="00B033D7"/>
    <w:rsid w:val="00B079FA"/>
    <w:rsid w:val="00B14783"/>
    <w:rsid w:val="00B171BD"/>
    <w:rsid w:val="00B72A71"/>
    <w:rsid w:val="00B75B54"/>
    <w:rsid w:val="00B7707B"/>
    <w:rsid w:val="00B83015"/>
    <w:rsid w:val="00B8558A"/>
    <w:rsid w:val="00B945B5"/>
    <w:rsid w:val="00BA051E"/>
    <w:rsid w:val="00BA5D38"/>
    <w:rsid w:val="00BC3A31"/>
    <w:rsid w:val="00BC4702"/>
    <w:rsid w:val="00BC759A"/>
    <w:rsid w:val="00BD0573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57CE4"/>
    <w:rsid w:val="00D641F2"/>
    <w:rsid w:val="00D647F9"/>
    <w:rsid w:val="00D662A2"/>
    <w:rsid w:val="00D710FB"/>
    <w:rsid w:val="00D86A08"/>
    <w:rsid w:val="00D87CA3"/>
    <w:rsid w:val="00DA7585"/>
    <w:rsid w:val="00DB05A5"/>
    <w:rsid w:val="00DB5059"/>
    <w:rsid w:val="00DC19CE"/>
    <w:rsid w:val="00DF6B96"/>
    <w:rsid w:val="00E02D54"/>
    <w:rsid w:val="00E04C62"/>
    <w:rsid w:val="00E11290"/>
    <w:rsid w:val="00E1173A"/>
    <w:rsid w:val="00E15702"/>
    <w:rsid w:val="00E16A05"/>
    <w:rsid w:val="00E175DC"/>
    <w:rsid w:val="00E17FCC"/>
    <w:rsid w:val="00E27AA7"/>
    <w:rsid w:val="00E32421"/>
    <w:rsid w:val="00E4580E"/>
    <w:rsid w:val="00E47A2B"/>
    <w:rsid w:val="00EA370E"/>
    <w:rsid w:val="00EA3C33"/>
    <w:rsid w:val="00EB3BB2"/>
    <w:rsid w:val="00ED0A87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7EE6"/>
    <w:rsid w:val="00FA075F"/>
    <w:rsid w:val="00FA2AC1"/>
    <w:rsid w:val="00FA385F"/>
    <w:rsid w:val="00FA5805"/>
    <w:rsid w:val="00FB0E06"/>
    <w:rsid w:val="00FB6293"/>
    <w:rsid w:val="00FC062D"/>
    <w:rsid w:val="00FC34DD"/>
    <w:rsid w:val="00FD0A5A"/>
    <w:rsid w:val="00FE16D3"/>
    <w:rsid w:val="00FE71A9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126ba-cbf3-4df9-9c80-8f10efe26f97">
      <Terms xmlns="http://schemas.microsoft.com/office/infopath/2007/PartnerControls"/>
    </lcf76f155ced4ddcb4097134ff3c332f>
    <TaxCatchAll xmlns="90a59c9f-f341-45ac-8538-946e5437e6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11ED50C5B4249BDB6F159393E3028" ma:contentTypeVersion="14" ma:contentTypeDescription="Create a new document." ma:contentTypeScope="" ma:versionID="c347797b969d1f3800c58d3c82fdcd61">
  <xsd:schema xmlns:xsd="http://www.w3.org/2001/XMLSchema" xmlns:xs="http://www.w3.org/2001/XMLSchema" xmlns:p="http://schemas.microsoft.com/office/2006/metadata/properties" xmlns:ns2="4f4126ba-cbf3-4df9-9c80-8f10efe26f97" xmlns:ns3="90a59c9f-f341-45ac-8538-946e5437e677" targetNamespace="http://schemas.microsoft.com/office/2006/metadata/properties" ma:root="true" ma:fieldsID="470b81a5171f1b1b264c009c06234611" ns2:_="" ns3:_="">
    <xsd:import namespace="4f4126ba-cbf3-4df9-9c80-8f10efe26f97"/>
    <xsd:import namespace="90a59c9f-f341-45ac-8538-946e5437e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26ba-cbf3-4df9-9c80-8f10efe26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d10f08-7242-4006-b3a3-95fb8cb95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9c9f-f341-45ac-8538-946e5437e6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9e1e8d-e9a8-4431-a800-c9062a0ceae8}" ma:internalName="TaxCatchAll" ma:showField="CatchAllData" ma:web="90a59c9f-f341-45ac-8538-946e5437e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C4EEC-F6D9-4B2F-A0F7-FE0BA851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28414-BB5B-481C-9C0D-1211ED3EE9C7}">
  <ds:schemaRefs>
    <ds:schemaRef ds:uri="http://schemas.microsoft.com/office/2006/metadata/properties"/>
    <ds:schemaRef ds:uri="http://schemas.microsoft.com/office/infopath/2007/PartnerControls"/>
    <ds:schemaRef ds:uri="4f4126ba-cbf3-4df9-9c80-8f10efe26f97"/>
    <ds:schemaRef ds:uri="90a59c9f-f341-45ac-8538-946e5437e677"/>
  </ds:schemaRefs>
</ds:datastoreItem>
</file>

<file path=customXml/itemProps3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FEE64-C3B6-4D84-9AD8-59F266692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26ba-cbf3-4df9-9c80-8f10efe26f97"/>
    <ds:schemaRef ds:uri="90a59c9f-f341-45ac-8538-946e5437e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JessicaDavidson</cp:lastModifiedBy>
  <cp:revision>2</cp:revision>
  <cp:lastPrinted>2024-04-18T19:12:00Z</cp:lastPrinted>
  <dcterms:created xsi:type="dcterms:W3CDTF">2024-04-18T19:12:00Z</dcterms:created>
  <dcterms:modified xsi:type="dcterms:W3CDTF">2024-04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11ED50C5B4249BDB6F159393E3028</vt:lpwstr>
  </property>
  <property fmtid="{D5CDD505-2E9C-101B-9397-08002B2CF9AE}" pid="3" name="Order">
    <vt:r8>5042800</vt:r8>
  </property>
  <property fmtid="{D5CDD505-2E9C-101B-9397-08002B2CF9AE}" pid="4" name="MediaServiceImageTags">
    <vt:lpwstr/>
  </property>
</Properties>
</file>